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3971FF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CA705A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A705A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0"/>
              <w:gridCol w:w="4281"/>
            </w:tblGrid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2D2DFB" w:rsidP="002D2DFB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国泰君安证券股份有限公司</w:t>
                  </w:r>
                </w:p>
              </w:tc>
              <w:tc>
                <w:tcPr>
                  <w:tcW w:w="4281" w:type="dxa"/>
                </w:tcPr>
                <w:p w:rsidR="002D2DFB" w:rsidRPr="00356E49" w:rsidRDefault="002D2DFB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、</w:t>
                  </w:r>
                  <w:r w:rsidRPr="00E207BC">
                    <w:rPr>
                      <w:rFonts w:hint="eastAsia"/>
                      <w:sz w:val="21"/>
                      <w:szCs w:val="21"/>
                    </w:rPr>
                    <w:t>华泰资产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2D2DFB" w:rsidP="00864D2C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="00864D2C" w:rsidRPr="00F675D4">
                    <w:rPr>
                      <w:rFonts w:hint="eastAsia"/>
                      <w:sz w:val="21"/>
                      <w:szCs w:val="21"/>
                    </w:rPr>
                    <w:t>深圳市惠通基金管理有限公司</w:t>
                  </w:r>
                </w:p>
              </w:tc>
              <w:tc>
                <w:tcPr>
                  <w:tcW w:w="4281" w:type="dxa"/>
                </w:tcPr>
                <w:p w:rsidR="002D2DFB" w:rsidRPr="00356E49" w:rsidRDefault="002D2DFB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、</w:t>
                  </w:r>
                  <w:r w:rsidR="00864D2C" w:rsidRPr="00864D2C">
                    <w:rPr>
                      <w:rFonts w:hint="eastAsia"/>
                      <w:sz w:val="21"/>
                      <w:szCs w:val="21"/>
                    </w:rPr>
                    <w:t>深圳民森投资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5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深圳西梦贝资产管理有限公司</w:t>
                  </w:r>
                </w:p>
              </w:tc>
              <w:tc>
                <w:tcPr>
                  <w:tcW w:w="4281" w:type="dxa"/>
                </w:tcPr>
                <w:p w:rsidR="002D2DFB" w:rsidRPr="00356E49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6、</w:t>
                  </w:r>
                  <w:r w:rsidRPr="00864D2C">
                    <w:rPr>
                      <w:rFonts w:hint="eastAsia"/>
                      <w:sz w:val="21"/>
                      <w:szCs w:val="21"/>
                    </w:rPr>
                    <w:t>深圳市新思哲投资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7、</w:t>
                  </w: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深圳熠星投资管理有限公司</w:t>
                  </w:r>
                </w:p>
              </w:tc>
              <w:tc>
                <w:tcPr>
                  <w:tcW w:w="4281" w:type="dxa"/>
                </w:tcPr>
                <w:p w:rsidR="002D2DFB" w:rsidRPr="00356E49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、</w:t>
                  </w:r>
                  <w:r w:rsidRPr="00290E2D">
                    <w:rPr>
                      <w:rFonts w:hint="eastAsia"/>
                      <w:sz w:val="21"/>
                      <w:szCs w:val="21"/>
                    </w:rPr>
                    <w:t>天津远望资产管理咨询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9、</w:t>
                  </w: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安信基金管理有限责任公司</w:t>
                  </w:r>
                </w:p>
              </w:tc>
              <w:tc>
                <w:tcPr>
                  <w:tcW w:w="4281" w:type="dxa"/>
                </w:tcPr>
                <w:p w:rsidR="002D2DFB" w:rsidRPr="00356E49" w:rsidRDefault="00864D2C" w:rsidP="00864D2C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0、</w:t>
                  </w:r>
                  <w:r w:rsidRPr="00864D2C">
                    <w:rPr>
                      <w:rFonts w:hint="eastAsia"/>
                      <w:sz w:val="21"/>
                      <w:szCs w:val="21"/>
                    </w:rPr>
                    <w:t>生命人寿保险股份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864D2C">
                  <w:pPr>
                    <w:pStyle w:val="a7"/>
                    <w:wordWrap w:val="0"/>
                    <w:rPr>
                      <w:rFonts w:ascii="Arial" w:hAnsi="Arial" w:cs="Arial" w:hint="eastAsia"/>
                      <w:color w:val="000000" w:themeColor="text1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11、</w:t>
                  </w:r>
                  <w:r w:rsidRPr="00F675D4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国</w:t>
                  </w:r>
                  <w:proofErr w:type="gramStart"/>
                  <w:r w:rsidRPr="00F675D4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投瑞银基金</w:t>
                  </w:r>
                  <w:proofErr w:type="gramEnd"/>
                  <w:r w:rsidRPr="00F675D4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2、合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煦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智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远基金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1</w:t>
                  </w: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3、前海人寿保险股份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864D2C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融通基金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15、广发证券股份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6、广发银行股份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7、上海新泉投资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8、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九泰基金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864D2C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9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上海煜德投资管理中心(有限合伙)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0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大成基金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1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、招商基金管理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2、上海朴道瑞富投资管理中心(有限合伙)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3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厦门坤易投资管理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4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广州由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榕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股权投资管理有限公司</w:t>
                  </w:r>
                </w:p>
              </w:tc>
            </w:tr>
            <w:tr w:rsidR="002D2DFB" w:rsidRPr="00356E49" w:rsidTr="00356E49">
              <w:tc>
                <w:tcPr>
                  <w:tcW w:w="4280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5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上海健顺投资管理有限公司</w:t>
                  </w:r>
                </w:p>
              </w:tc>
              <w:tc>
                <w:tcPr>
                  <w:tcW w:w="4281" w:type="dxa"/>
                </w:tcPr>
                <w:p w:rsidR="002D2DFB" w:rsidRPr="00F675D4" w:rsidRDefault="00864D2C" w:rsidP="00C646D7">
                  <w:pPr>
                    <w:pStyle w:val="op-vmp-zxenterprise-abstract"/>
                    <w:wordWrap w:val="0"/>
                    <w:rPr>
                      <w:rFonts w:hint="eastAsia"/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6、上海大正投资有限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864D2C" w:rsidP="00ED010D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7、青岛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晟庄投资</w:t>
                  </w:r>
                  <w:proofErr w:type="gramEnd"/>
                </w:p>
              </w:tc>
              <w:tc>
                <w:tcPr>
                  <w:tcW w:w="4281" w:type="dxa"/>
                </w:tcPr>
                <w:p w:rsidR="00864D2C" w:rsidRPr="00F675D4" w:rsidRDefault="00864D2C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8、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盈峰资本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864D2C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29、秦皇岛宏兴钢铁有限公司</w:t>
                  </w:r>
                </w:p>
              </w:tc>
              <w:tc>
                <w:tcPr>
                  <w:tcW w:w="4281" w:type="dxa"/>
                </w:tcPr>
                <w:p w:rsidR="00864D2C" w:rsidRPr="00356E49" w:rsidRDefault="00864D2C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0、</w:t>
                  </w:r>
                  <w:r w:rsidRPr="00E207BC">
                    <w:rPr>
                      <w:rFonts w:hint="eastAsia"/>
                      <w:sz w:val="21"/>
                      <w:szCs w:val="21"/>
                    </w:rPr>
                    <w:t>南方基金管理股份有限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864D2C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31、</w:t>
                  </w:r>
                  <w:r w:rsidR="00F675D4" w:rsidRPr="00F675D4">
                    <w:rPr>
                      <w:rFonts w:hint="eastAsia"/>
                      <w:sz w:val="21"/>
                      <w:szCs w:val="21"/>
                    </w:rPr>
                    <w:t>金信基金管理有限公司</w:t>
                  </w:r>
                </w:p>
              </w:tc>
              <w:tc>
                <w:tcPr>
                  <w:tcW w:w="4281" w:type="dxa"/>
                </w:tcPr>
                <w:p w:rsidR="00864D2C" w:rsidRPr="00356E49" w:rsidRDefault="00864D2C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2、</w:t>
                  </w:r>
                  <w:r w:rsidR="00F675D4" w:rsidRPr="00F675D4">
                    <w:rPr>
                      <w:rFonts w:hint="eastAsia"/>
                      <w:sz w:val="21"/>
                      <w:szCs w:val="21"/>
                    </w:rPr>
                    <w:t>招银理财有限责任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F675D4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33、建信理财有限责任公司</w:t>
                  </w:r>
                </w:p>
              </w:tc>
              <w:tc>
                <w:tcPr>
                  <w:tcW w:w="4281" w:type="dxa"/>
                </w:tcPr>
                <w:p w:rsidR="00864D2C" w:rsidRPr="0083373C" w:rsidRDefault="00F675D4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4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上海泊通投资管理有限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F675D4" w:rsidP="00C646D7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35、深圳市新同方投资管理有限公司</w:t>
                  </w:r>
                </w:p>
              </w:tc>
              <w:tc>
                <w:tcPr>
                  <w:tcW w:w="4281" w:type="dxa"/>
                </w:tcPr>
                <w:p w:rsidR="00864D2C" w:rsidRPr="0083373C" w:rsidRDefault="00F675D4" w:rsidP="00864D2C">
                  <w:pPr>
                    <w:pStyle w:val="op-vmp-zxenterprise-abstract"/>
                    <w:wordWrap w:val="0"/>
                    <w:rPr>
                      <w:sz w:val="21"/>
                      <w:szCs w:val="21"/>
                      <w:highlight w:val="yellow"/>
                    </w:rPr>
                  </w:pPr>
                  <w:r w:rsidRPr="002F43AE">
                    <w:rPr>
                      <w:rFonts w:hint="eastAsia"/>
                      <w:sz w:val="21"/>
                      <w:szCs w:val="21"/>
                    </w:rPr>
                    <w:t>36、</w:t>
                  </w:r>
                  <w:r w:rsidRPr="00F675D4">
                    <w:rPr>
                      <w:rFonts w:hint="eastAsia"/>
                      <w:sz w:val="21"/>
                      <w:szCs w:val="21"/>
                    </w:rPr>
                    <w:t>深圳市中欧瑞博投资管理股份有限公司</w:t>
                  </w:r>
                </w:p>
              </w:tc>
            </w:tr>
            <w:tr w:rsidR="00864D2C" w:rsidRPr="00356E49" w:rsidTr="00356E49">
              <w:tc>
                <w:tcPr>
                  <w:tcW w:w="4280" w:type="dxa"/>
                </w:tcPr>
                <w:p w:rsidR="00864D2C" w:rsidRPr="00F675D4" w:rsidRDefault="00F675D4" w:rsidP="00795742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  <w:r w:rsidRPr="00F675D4">
                    <w:rPr>
                      <w:rFonts w:hint="eastAsia"/>
                      <w:sz w:val="21"/>
                      <w:szCs w:val="21"/>
                    </w:rPr>
                    <w:t>37、</w:t>
                  </w:r>
                  <w:proofErr w:type="gramStart"/>
                  <w:r w:rsidRPr="00F675D4">
                    <w:rPr>
                      <w:rFonts w:hint="eastAsia"/>
                      <w:sz w:val="21"/>
                      <w:szCs w:val="21"/>
                    </w:rPr>
                    <w:t>广州市玄元投资</w:t>
                  </w:r>
                  <w:proofErr w:type="gramEnd"/>
                  <w:r w:rsidRPr="00F675D4">
                    <w:rPr>
                      <w:rFonts w:hint="eastAsia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4281" w:type="dxa"/>
                </w:tcPr>
                <w:p w:rsidR="00864D2C" w:rsidRPr="00356E49" w:rsidRDefault="00864D2C" w:rsidP="00864D2C">
                  <w:pPr>
                    <w:pStyle w:val="op-vmp-zxenterprise-abstract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544882" w:rsidRPr="00D21459" w:rsidRDefault="00544882" w:rsidP="00C646D7">
            <w:pPr>
              <w:pStyle w:val="op-vmp-zxenterprise-abstract"/>
              <w:wordWrap w:val="0"/>
              <w:rPr>
                <w:highlight w:val="yellow"/>
              </w:rPr>
            </w:pPr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2D2DFB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年</w:t>
            </w:r>
            <w:r w:rsidR="00D15271" w:rsidRPr="00D02E13">
              <w:rPr>
                <w:rFonts w:ascii="宋体" w:hAnsi="宋体" w:hint="eastAsia"/>
                <w:sz w:val="24"/>
              </w:rPr>
              <w:t>9</w:t>
            </w:r>
            <w:r w:rsidRPr="00D02E13">
              <w:rPr>
                <w:rFonts w:ascii="宋体" w:hAnsi="宋体" w:hint="eastAsia"/>
                <w:sz w:val="24"/>
              </w:rPr>
              <w:t>月</w:t>
            </w:r>
            <w:r w:rsidR="00D95E87">
              <w:rPr>
                <w:rFonts w:ascii="宋体" w:hAnsi="宋体" w:hint="eastAsia"/>
                <w:sz w:val="24"/>
              </w:rPr>
              <w:t>2</w:t>
            </w:r>
            <w:r w:rsidR="00502D90">
              <w:rPr>
                <w:rFonts w:ascii="宋体" w:hAnsi="宋体" w:hint="eastAsia"/>
                <w:sz w:val="24"/>
              </w:rPr>
              <w:t>4</w:t>
            </w:r>
            <w:r w:rsidRPr="00D02E13">
              <w:rPr>
                <w:rFonts w:ascii="宋体" w:hAnsi="宋体" w:hint="eastAsia"/>
                <w:sz w:val="24"/>
              </w:rPr>
              <w:t>日</w:t>
            </w:r>
            <w:r w:rsidR="00502D90">
              <w:rPr>
                <w:rFonts w:ascii="宋体" w:hAnsi="宋体" w:hint="eastAsia"/>
                <w:sz w:val="24"/>
              </w:rPr>
              <w:t>1</w:t>
            </w:r>
            <w:r w:rsidR="002D2DFB">
              <w:rPr>
                <w:rFonts w:ascii="宋体" w:hAnsi="宋体" w:hint="eastAsia"/>
                <w:sz w:val="24"/>
              </w:rPr>
              <w:t>5</w:t>
            </w:r>
            <w:r w:rsidR="00F55919" w:rsidRPr="00D02E13">
              <w:rPr>
                <w:rFonts w:ascii="宋体" w:hAnsi="宋体" w:hint="eastAsia"/>
                <w:sz w:val="24"/>
              </w:rPr>
              <w:t>:</w:t>
            </w:r>
            <w:r w:rsidR="00502D90">
              <w:rPr>
                <w:rFonts w:ascii="宋体" w:hAnsi="宋体" w:hint="eastAsia"/>
                <w:sz w:val="24"/>
              </w:rPr>
              <w:t>0</w:t>
            </w:r>
            <w:r w:rsidR="007C25C7" w:rsidRPr="00D02E13">
              <w:rPr>
                <w:rFonts w:ascii="宋体" w:hAnsi="宋体" w:hint="eastAsia"/>
                <w:sz w:val="24"/>
              </w:rPr>
              <w:t>0</w:t>
            </w:r>
            <w:r w:rsidR="00F55919" w:rsidRPr="00D02E13">
              <w:rPr>
                <w:rFonts w:ascii="宋体" w:hAnsi="宋体" w:hint="eastAsia"/>
                <w:sz w:val="24"/>
              </w:rPr>
              <w:t>-1</w:t>
            </w:r>
            <w:r w:rsidR="002D2DFB">
              <w:rPr>
                <w:rFonts w:ascii="宋体" w:hAnsi="宋体" w:hint="eastAsia"/>
                <w:sz w:val="24"/>
              </w:rPr>
              <w:t>7</w:t>
            </w:r>
            <w:r w:rsidR="00F25156">
              <w:rPr>
                <w:rFonts w:ascii="宋体" w:hAnsi="宋体" w:hint="eastAsia"/>
                <w:sz w:val="24"/>
              </w:rPr>
              <w:t>:</w:t>
            </w:r>
            <w:r w:rsidR="002D2DFB">
              <w:rPr>
                <w:rFonts w:ascii="宋体" w:hAnsi="宋体" w:hint="eastAsia"/>
                <w:sz w:val="24"/>
              </w:rPr>
              <w:t>3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C020EF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C22379" w:rsidP="00C22379">
            <w:pPr>
              <w:spacing w:line="360" w:lineRule="auto"/>
              <w:ind w:left="420" w:hanging="42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唐台英先生、</w:t>
            </w:r>
            <w:r w:rsidR="004B745B">
              <w:rPr>
                <w:rFonts w:ascii="宋体" w:hAnsi="宋体" w:hint="eastAsia"/>
                <w:bCs/>
                <w:iCs/>
                <w:color w:val="000000"/>
                <w:sz w:val="24"/>
              </w:rPr>
              <w:t>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AC4C22" w:rsidRDefault="00AC4C22" w:rsidP="00DA0140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一、公司的主营业务</w:t>
            </w:r>
          </w:p>
          <w:p w:rsidR="00AC4C22" w:rsidRDefault="00AC4C22" w:rsidP="00AC4C2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B02916">
              <w:rPr>
                <w:rFonts w:ascii="宋体" w:hAnsi="宋体" w:hint="eastAsia"/>
                <w:bCs/>
                <w:sz w:val="24"/>
              </w:rPr>
              <w:t>在国家装配式建筑产业</w:t>
            </w:r>
            <w:bookmarkStart w:id="1" w:name="_GoBack"/>
            <w:bookmarkEnd w:id="1"/>
            <w:r w:rsidRPr="00B02916">
              <w:rPr>
                <w:rFonts w:ascii="宋体" w:hAnsi="宋体" w:hint="eastAsia"/>
                <w:bCs/>
                <w:sz w:val="24"/>
              </w:rPr>
              <w:t>政策下，公司致力于内装工业化装配式整装</w:t>
            </w:r>
            <w:proofErr w:type="gramStart"/>
            <w:r w:rsidRPr="00B02916">
              <w:rPr>
                <w:rFonts w:ascii="宋体" w:hAnsi="宋体" w:hint="eastAsia"/>
                <w:bCs/>
                <w:sz w:val="24"/>
              </w:rPr>
              <w:t>卫浴全产业</w:t>
            </w:r>
            <w:proofErr w:type="gramEnd"/>
            <w:r w:rsidRPr="00B02916">
              <w:rPr>
                <w:rFonts w:ascii="宋体" w:hAnsi="宋体" w:hint="eastAsia"/>
                <w:bCs/>
                <w:sz w:val="24"/>
              </w:rPr>
              <w:t>链的布局。公司主要从事装配式整装卫浴空间内高档卫生洁具、陶瓷、浴缸、淋浴房、浴室柜、整体橱柜、瓷砖等全品类部品部件的研发、制造和服务，在智能家居</w:t>
            </w:r>
            <w:r w:rsidRPr="00B02916">
              <w:rPr>
                <w:rFonts w:ascii="宋体" w:hAnsi="宋体" w:hint="eastAsia"/>
                <w:bCs/>
                <w:sz w:val="24"/>
              </w:rPr>
              <w:lastRenderedPageBreak/>
              <w:t>领域主要进行智能门户、安防工程的持续布局。</w:t>
            </w:r>
          </w:p>
          <w:p w:rsidR="00AC4C22" w:rsidRPr="00AC4C22" w:rsidRDefault="00AC4C22" w:rsidP="00DA0140">
            <w:pPr>
              <w:adjustRightInd w:val="0"/>
              <w:snapToGrid w:val="0"/>
              <w:spacing w:before="240" w:line="360" w:lineRule="auto"/>
              <w:rPr>
                <w:rFonts w:ascii="宋体" w:hAnsi="宋体" w:hint="eastAsia"/>
                <w:b/>
                <w:kern w:val="0"/>
                <w:sz w:val="24"/>
                <w:lang w:val="zh-CN"/>
              </w:rPr>
            </w:pPr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二、整装卫</w:t>
            </w:r>
            <w:proofErr w:type="gramStart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产业</w:t>
            </w:r>
            <w:proofErr w:type="gramEnd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政策</w:t>
            </w:r>
          </w:p>
          <w:p w:rsidR="00AC4C22" w:rsidRDefault="00C636FA" w:rsidP="00C636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C636FA">
              <w:rPr>
                <w:rFonts w:ascii="宋体" w:hAnsi="宋体" w:hint="eastAsia"/>
                <w:bCs/>
                <w:sz w:val="24"/>
              </w:rPr>
              <w:t>自2016年国务院办公厅印发《关于大力发展装配式建筑的指导意见》以来，以装配式建筑为代表的新型建筑工业化快速推进，建造水平和建筑品质明显提高。按照党中央、国务院的总体部署，住房和城乡建设部稳步推进装配式建筑发展，指导各地出台相关政策措施，相继编制了《装配式混凝土建筑技术标准》《装配式钢结构建筑技术标准》《装配式木结构建筑技术标准》和《装配式建筑评价标准》等标准规范，装配式建筑技术体系日益成熟。通过认定一大批装配式建筑示范城市和产业基地，建设一定规模的试点示范工程项目，为全面推进新型建筑工业化奠定了良好的发展基础。2020年8月28日，住房和城乡建设部等部门发布了《关于加快新型建筑工业化发展的若干意见》，明确提出“提高整体卫浴、集成厨房、整体门窗等建筑部品的产业配套能力，逐步形成标准化、系列化的建筑部品供应体系。”产业政策继续加持，公司将坚定不移的推动装配式整装卫浴的发展，加速内装工业化进程。</w:t>
            </w:r>
          </w:p>
          <w:p w:rsidR="00AC4C22" w:rsidRPr="00AC4C22" w:rsidRDefault="00AC4C22" w:rsidP="00DA0140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三、公司定制整装卫浴的进展情况</w:t>
            </w:r>
          </w:p>
          <w:p w:rsidR="00C636FA" w:rsidRDefault="00C636FA" w:rsidP="00C636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巢氏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福润达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为装配式整装卫浴空间的整体解决方案提供者，率先突破瓷砖产品技术，高、中、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低产品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线覆盖差异化定位市场，拥有柔性定制化整装卫浴生产线，完备的部品部件全品类，从B端和C端双重布局，加速装配式整装的增长动能；装配式建筑政策落地也将助力其快速增长。同时，公司装配式整装卫浴凭借其4-8小时现场安装的高效、防水耐用环保、综合成本低、可提供空间的整体解决方案的一站式管理等特点，相较于传统卫浴装配式整装卫浴产品特点的优势明显，能有效解决旧房改造的问题，可着眼于存量房翻新市场。</w:t>
            </w:r>
          </w:p>
          <w:p w:rsidR="00C636FA" w:rsidRDefault="00C636FA" w:rsidP="00C636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8月，有巢氏家居携全屋装配式整装服务解决方案参加了2020第九届广东建筑工业化产品与设备展览会，并向全行业宣布公司战略升级：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爱创变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整装筑梦——有巢氏全屋装配式整装战略发布，从整装卫浴延伸到全屋装配式整装领域，有巢氏家居始终坚持以科技筑造全屋健康住宅为优势，以用户需求为推动力，坚持“安全、专业、人性化”的价值观，不断升级创新。产品层面，有巢氏家居筑造了10大全屋整装体系；技术层面，有巢氏家居研发了10大健康科学系统，并提供</w:t>
            </w: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了7大家居场景系统解决方案；品牌方面，有巢氏家居实现了从“关爱有家”到“爱享全家”的理念升级，不仅“关爱”，更将运用先进的科技和设计理念，为爱注入科学力量和健康人文关怀，让广大客户体验到科技人文家居给生活带来的无限愉悦和舒适。在2020第九届中国广东装配式建筑高质量发展大会上，有巢氏荣获多个重量级奖项：“2019-2020年度广东省装配式建筑行业技术创新奖”、“2019-2020年度广东省装配式建筑行业新冠疫情阻击战积极贡献奖”，苏州海鸥有巢氏住宅科技股份有限公司总经理王晓涛、营销中心总经理吴华荣获“2019-2020年度广东省装配式建筑行业先进个人奖”，有巢氏在装配式整装领域获得了专业肯定。</w:t>
            </w:r>
          </w:p>
          <w:p w:rsidR="00C636FA" w:rsidRDefault="00C636FA" w:rsidP="00C636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8月，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亮相第五届青岛绿色建筑与装配式建筑展，提出整装卫浴4.0的概念，整合优化集团资源平台，打造智能工厂、智能生产、智能物流的新整装卫浴理念，具有快速安装、滴水不漏、抗菌抑菌、安全健康、清洁方便、绿色环保等优势。同月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新展厅在青岛厂区基本完工，已面向内部试运行。新展厅是</w:t>
            </w:r>
            <w:proofErr w:type="gramStart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牌独立运营后的全新展示空间，是呈现企业良好形象的重要窗口，也是展示公司综合实力的重要载体。</w:t>
            </w:r>
          </w:p>
          <w:p w:rsidR="00C636FA" w:rsidRPr="00C636FA" w:rsidRDefault="00C636FA" w:rsidP="00DA0140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四、公司整装卫浴产品的优势</w:t>
            </w:r>
          </w:p>
          <w:p w:rsidR="00C636FA" w:rsidRDefault="00C636FA" w:rsidP="00C636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用传统方式建卫生间，施工工序繁杂，效率低下，经常需要花费10多天，而且防水结构成本也很高。但应用装配式建筑施工技术之后，一套整装卫浴，2个工人最快4小时安装完成，即装即用。</w:t>
            </w:r>
          </w:p>
          <w:p w:rsidR="000F1A4F" w:rsidRPr="00A91328" w:rsidRDefault="003B00A9" w:rsidP="00C636F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巢氏整装卫浴是采用SMC、彩钢板、复合陶瓷等新型高科技材料，通过工厂标准化生产，由防水盘、壁板、顶板构成整体空间，再配套各种功能洁具形成独立卫生单元，在有限空间内实现盥洗、如厕、沐浴、收纳等多种功能。施工采用现场标准化、专业化管理，工人只需严格按照流程像“拼搭积木”一样安装，就可以保证高品质。另外，安装时所有管道全部都会预留在外，只保留一个检修口，如果后期出现问题，在检修</w:t>
            </w:r>
            <w:proofErr w:type="gramStart"/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口操作</w:t>
            </w:r>
            <w:proofErr w:type="gramEnd"/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就能解决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502D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15271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D95E87">
              <w:rPr>
                <w:rFonts w:ascii="宋体" w:hAnsi="宋体" w:hint="eastAsia"/>
                <w:color w:val="000000"/>
                <w:sz w:val="24"/>
              </w:rPr>
              <w:t>2</w:t>
            </w:r>
            <w:r w:rsidR="00502D90">
              <w:rPr>
                <w:rFonts w:ascii="宋体" w:hAnsi="宋体" w:hint="eastAsia"/>
                <w:color w:val="000000"/>
                <w:sz w:val="24"/>
              </w:rPr>
              <w:t>4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A5" w:rsidRDefault="00BC38A5">
      <w:r>
        <w:separator/>
      </w:r>
    </w:p>
  </w:endnote>
  <w:endnote w:type="continuationSeparator" w:id="0">
    <w:p w:rsidR="00BC38A5" w:rsidRDefault="00BC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0140">
      <w:rPr>
        <w:rStyle w:val="a5"/>
        <w:noProof/>
      </w:rPr>
      <w:t>1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A5" w:rsidRDefault="00BC38A5">
      <w:r>
        <w:separator/>
      </w:r>
    </w:p>
  </w:footnote>
  <w:footnote w:type="continuationSeparator" w:id="0">
    <w:p w:rsidR="00BC38A5" w:rsidRDefault="00BC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D95E87">
      <w:rPr>
        <w:rFonts w:hint="eastAsia"/>
        <w:color w:val="000000"/>
        <w:sz w:val="21"/>
        <w:szCs w:val="21"/>
      </w:rPr>
      <w:t>4</w:t>
    </w:r>
    <w:r w:rsidR="00C22379">
      <w:rPr>
        <w:rFonts w:hint="eastAsia"/>
        <w:color w:val="000000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5126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1A4F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5C77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16F5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0E2D"/>
    <w:rsid w:val="00291E47"/>
    <w:rsid w:val="00292732"/>
    <w:rsid w:val="00294352"/>
    <w:rsid w:val="00296377"/>
    <w:rsid w:val="00297054"/>
    <w:rsid w:val="00297868"/>
    <w:rsid w:val="002A2009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2DF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43AE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156C"/>
    <w:rsid w:val="003341B2"/>
    <w:rsid w:val="00336399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6E49"/>
    <w:rsid w:val="00357962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00A9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2D90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1918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D4387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9D0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373C"/>
    <w:rsid w:val="00834086"/>
    <w:rsid w:val="00834E2E"/>
    <w:rsid w:val="00836267"/>
    <w:rsid w:val="008432BE"/>
    <w:rsid w:val="0084409D"/>
    <w:rsid w:val="008441B0"/>
    <w:rsid w:val="008455BF"/>
    <w:rsid w:val="00845885"/>
    <w:rsid w:val="00852DA3"/>
    <w:rsid w:val="00853DBB"/>
    <w:rsid w:val="00862C8A"/>
    <w:rsid w:val="0086344D"/>
    <w:rsid w:val="00863DE9"/>
    <w:rsid w:val="00864841"/>
    <w:rsid w:val="00864A8C"/>
    <w:rsid w:val="00864D2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B5C"/>
    <w:rsid w:val="00922F89"/>
    <w:rsid w:val="009274C6"/>
    <w:rsid w:val="00927F71"/>
    <w:rsid w:val="009312DA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1328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C4C22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38A5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37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36FA"/>
    <w:rsid w:val="00C646D7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5E87"/>
    <w:rsid w:val="00D9680A"/>
    <w:rsid w:val="00D9757C"/>
    <w:rsid w:val="00D97EE9"/>
    <w:rsid w:val="00DA0140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07BC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5156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675D4"/>
    <w:rsid w:val="00F71193"/>
    <w:rsid w:val="00F7166B"/>
    <w:rsid w:val="00F720AF"/>
    <w:rsid w:val="00F74163"/>
    <w:rsid w:val="00F74447"/>
    <w:rsid w:val="00F763E3"/>
    <w:rsid w:val="00F774AB"/>
    <w:rsid w:val="00F8197D"/>
    <w:rsid w:val="00F82CEA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46DE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253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392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6E5-4A65-490B-B073-7AF2797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401</Words>
  <Characters>2289</Characters>
  <Application>Microsoft Office Word</Application>
  <DocSecurity>0</DocSecurity>
  <Lines>19</Lines>
  <Paragraphs>5</Paragraphs>
  <ScaleCrop>false</ScaleCrop>
  <Company>SeagullGroup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114</cp:revision>
  <cp:lastPrinted>2016-12-05T01:06:00Z</cp:lastPrinted>
  <dcterms:created xsi:type="dcterms:W3CDTF">2020-08-21T07:47:00Z</dcterms:created>
  <dcterms:modified xsi:type="dcterms:W3CDTF">2020-09-24T10:23:00Z</dcterms:modified>
</cp:coreProperties>
</file>